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F8252" w14:textId="77777777" w:rsidR="00C66E86" w:rsidRPr="00991970" w:rsidRDefault="00C66E86" w:rsidP="00991970">
      <w:pPr>
        <w:pStyle w:val="Header"/>
        <w:jc w:val="center"/>
        <w:rPr>
          <w:rFonts w:cstheme="minorHAnsi"/>
          <w:sz w:val="24"/>
          <w:szCs w:val="24"/>
        </w:rPr>
      </w:pPr>
      <w:r w:rsidRPr="00991970">
        <w:rPr>
          <w:rFonts w:cstheme="minorHAnsi"/>
          <w:sz w:val="24"/>
          <w:szCs w:val="24"/>
        </w:rPr>
        <w:t>Scappoose Drainage Improvement Company</w:t>
      </w:r>
    </w:p>
    <w:p w14:paraId="210751B7" w14:textId="77777777" w:rsidR="00C66E86" w:rsidRDefault="00C66E86" w:rsidP="00991970">
      <w:pPr>
        <w:pStyle w:val="Header"/>
        <w:jc w:val="center"/>
        <w:rPr>
          <w:rFonts w:cstheme="minorHAnsi"/>
          <w:sz w:val="24"/>
          <w:szCs w:val="24"/>
        </w:rPr>
      </w:pPr>
      <w:r w:rsidRPr="00991970">
        <w:rPr>
          <w:rFonts w:cstheme="minorHAnsi"/>
          <w:sz w:val="24"/>
          <w:szCs w:val="24"/>
        </w:rPr>
        <w:t>Minutes of the Annual Landowners Meeting</w:t>
      </w:r>
    </w:p>
    <w:p w14:paraId="5E194C93" w14:textId="77777777" w:rsidR="0076198A" w:rsidRPr="00991970" w:rsidRDefault="0076198A" w:rsidP="0076198A">
      <w:pPr>
        <w:pStyle w:val="Header"/>
        <w:jc w:val="center"/>
        <w:rPr>
          <w:rFonts w:cstheme="minorHAnsi"/>
          <w:sz w:val="24"/>
          <w:szCs w:val="24"/>
        </w:rPr>
      </w:pPr>
      <w:r w:rsidRPr="0F09402A">
        <w:rPr>
          <w:sz w:val="24"/>
          <w:szCs w:val="24"/>
        </w:rPr>
        <w:t>Scappoose City Council Chambers</w:t>
      </w:r>
    </w:p>
    <w:p w14:paraId="30D6AFB9" w14:textId="56E77F36" w:rsidR="00C66E86" w:rsidRPr="00991970" w:rsidRDefault="00F37F10" w:rsidP="00991970">
      <w:pPr>
        <w:pStyle w:val="Header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 11, 202</w:t>
      </w:r>
      <w:r w:rsidR="00E17353">
        <w:rPr>
          <w:rFonts w:cstheme="minorHAnsi"/>
          <w:sz w:val="24"/>
          <w:szCs w:val="24"/>
        </w:rPr>
        <w:t>6</w:t>
      </w:r>
    </w:p>
    <w:p w14:paraId="64093AFD" w14:textId="77777777" w:rsidR="00C66E86" w:rsidRDefault="00C66E86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A9E82E0" w14:textId="77777777" w:rsidR="00D00004" w:rsidRPr="007C1DC3" w:rsidRDefault="00D00004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9C6DA3E" w14:textId="5128E509" w:rsidR="00EC4F1C" w:rsidRPr="007C1DC3" w:rsidRDefault="00EC4F1C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1DC3">
        <w:rPr>
          <w:rFonts w:cstheme="minorHAnsi"/>
          <w:b/>
          <w:bCs/>
          <w:sz w:val="24"/>
          <w:szCs w:val="24"/>
        </w:rPr>
        <w:t>Present:</w:t>
      </w:r>
    </w:p>
    <w:p w14:paraId="14D0A5CB" w14:textId="50F03A37" w:rsidR="00EC4F1C" w:rsidRPr="007C1DC3" w:rsidRDefault="00EC4F1C" w:rsidP="00991970">
      <w:pPr>
        <w:spacing w:after="0" w:line="240" w:lineRule="auto"/>
        <w:rPr>
          <w:rFonts w:cstheme="minorHAnsi"/>
          <w:sz w:val="24"/>
          <w:szCs w:val="24"/>
        </w:rPr>
      </w:pPr>
      <w:r w:rsidRPr="007C1DC3">
        <w:rPr>
          <w:rFonts w:cstheme="minorHAnsi"/>
          <w:sz w:val="24"/>
          <w:szCs w:val="24"/>
          <w:u w:val="single"/>
        </w:rPr>
        <w:t>Board and Staff:</w:t>
      </w:r>
      <w:r w:rsidRPr="007C1DC3">
        <w:rPr>
          <w:rFonts w:cstheme="minorHAnsi"/>
          <w:sz w:val="24"/>
          <w:szCs w:val="24"/>
        </w:rPr>
        <w:t xml:space="preserve"> </w:t>
      </w:r>
      <w:r w:rsidR="009128BD" w:rsidRPr="007C1DC3">
        <w:rPr>
          <w:rFonts w:cstheme="minorHAnsi"/>
          <w:sz w:val="24"/>
          <w:szCs w:val="24"/>
        </w:rPr>
        <w:t xml:space="preserve"> </w:t>
      </w:r>
      <w:r w:rsidR="00015505" w:rsidRPr="00B65C07">
        <w:rPr>
          <w:rFonts w:cstheme="minorHAnsi"/>
          <w:sz w:val="24"/>
          <w:szCs w:val="24"/>
        </w:rPr>
        <w:t xml:space="preserve">Rob </w:t>
      </w:r>
      <w:r w:rsidR="00C3717B" w:rsidRPr="00B65C07">
        <w:rPr>
          <w:rFonts w:cstheme="minorHAnsi"/>
          <w:sz w:val="24"/>
          <w:szCs w:val="24"/>
        </w:rPr>
        <w:t>Hostettler</w:t>
      </w:r>
      <w:r w:rsidRPr="00B65C07">
        <w:rPr>
          <w:rFonts w:cstheme="minorHAnsi"/>
          <w:sz w:val="24"/>
          <w:szCs w:val="24"/>
        </w:rPr>
        <w:t xml:space="preserve">, President; </w:t>
      </w:r>
      <w:r w:rsidR="00D37A57" w:rsidRPr="00B65C07">
        <w:rPr>
          <w:rFonts w:cstheme="minorHAnsi"/>
          <w:sz w:val="24"/>
          <w:szCs w:val="24"/>
        </w:rPr>
        <w:t>Karen Kessi</w:t>
      </w:r>
      <w:r w:rsidRPr="00B65C07">
        <w:rPr>
          <w:rFonts w:cstheme="minorHAnsi"/>
          <w:sz w:val="24"/>
          <w:szCs w:val="24"/>
        </w:rPr>
        <w:t xml:space="preserve">, Vice President; </w:t>
      </w:r>
      <w:r w:rsidR="00DE1CCC" w:rsidRPr="00B65C07">
        <w:rPr>
          <w:rFonts w:cstheme="minorHAnsi"/>
          <w:sz w:val="24"/>
          <w:szCs w:val="24"/>
        </w:rPr>
        <w:t>Amanda Hoyt</w:t>
      </w:r>
      <w:r w:rsidRPr="00B65C07">
        <w:rPr>
          <w:rFonts w:cstheme="minorHAnsi"/>
          <w:sz w:val="24"/>
          <w:szCs w:val="24"/>
        </w:rPr>
        <w:t>, Secretary/Treasurer;</w:t>
      </w:r>
      <w:r w:rsidR="00B65C07">
        <w:rPr>
          <w:rFonts w:cstheme="minorHAnsi"/>
          <w:sz w:val="24"/>
          <w:szCs w:val="24"/>
        </w:rPr>
        <w:t xml:space="preserve"> Gary Wheeler, Director</w:t>
      </w:r>
      <w:r w:rsidR="00B65C07" w:rsidRPr="006C1737">
        <w:rPr>
          <w:rFonts w:cstheme="minorHAnsi"/>
          <w:sz w:val="24"/>
          <w:szCs w:val="24"/>
        </w:rPr>
        <w:t>;</w:t>
      </w:r>
      <w:r w:rsidRPr="006C1737">
        <w:rPr>
          <w:rFonts w:cstheme="minorHAnsi"/>
          <w:sz w:val="24"/>
          <w:szCs w:val="24"/>
        </w:rPr>
        <w:t xml:space="preserve"> </w:t>
      </w:r>
      <w:r w:rsidR="00D37A57" w:rsidRPr="006C1737">
        <w:rPr>
          <w:rFonts w:cstheme="minorHAnsi"/>
          <w:sz w:val="24"/>
          <w:szCs w:val="24"/>
        </w:rPr>
        <w:t xml:space="preserve">Megan </w:t>
      </w:r>
      <w:r w:rsidR="00006757" w:rsidRPr="006C1737">
        <w:rPr>
          <w:rFonts w:cstheme="minorHAnsi"/>
          <w:sz w:val="24"/>
          <w:szCs w:val="24"/>
        </w:rPr>
        <w:t>Augeri</w:t>
      </w:r>
      <w:r w:rsidR="00E820CF" w:rsidRPr="006C1737">
        <w:rPr>
          <w:rFonts w:cstheme="minorHAnsi"/>
          <w:sz w:val="24"/>
          <w:szCs w:val="24"/>
        </w:rPr>
        <w:t>, Director</w:t>
      </w:r>
      <w:r w:rsidRPr="006C1737">
        <w:rPr>
          <w:rFonts w:cstheme="minorHAnsi"/>
          <w:sz w:val="24"/>
          <w:szCs w:val="24"/>
        </w:rPr>
        <w:t>; Chase Christense</w:t>
      </w:r>
      <w:r w:rsidR="00142643" w:rsidRPr="006C1737">
        <w:rPr>
          <w:rFonts w:cstheme="minorHAnsi"/>
          <w:sz w:val="24"/>
          <w:szCs w:val="24"/>
        </w:rPr>
        <w:t>n</w:t>
      </w:r>
      <w:r w:rsidRPr="006C1737">
        <w:rPr>
          <w:rFonts w:cstheme="minorHAnsi"/>
          <w:sz w:val="24"/>
          <w:szCs w:val="24"/>
        </w:rPr>
        <w:t xml:space="preserve">, General Manager; </w:t>
      </w:r>
      <w:r w:rsidR="00226DC9">
        <w:rPr>
          <w:rFonts w:cstheme="minorHAnsi"/>
          <w:sz w:val="24"/>
          <w:szCs w:val="24"/>
        </w:rPr>
        <w:t>Christine Taylor</w:t>
      </w:r>
      <w:r w:rsidRPr="006C1737">
        <w:rPr>
          <w:rFonts w:cstheme="minorHAnsi"/>
          <w:sz w:val="24"/>
          <w:szCs w:val="24"/>
        </w:rPr>
        <w:t>, SDIC attorney</w:t>
      </w:r>
      <w:r w:rsidR="00557A03" w:rsidRPr="006C1737">
        <w:rPr>
          <w:rFonts w:cstheme="minorHAnsi"/>
          <w:sz w:val="24"/>
          <w:szCs w:val="24"/>
        </w:rPr>
        <w:t>;</w:t>
      </w:r>
      <w:r w:rsidR="003916B6" w:rsidRPr="006C1737">
        <w:rPr>
          <w:rFonts w:cstheme="minorHAnsi"/>
          <w:sz w:val="24"/>
          <w:szCs w:val="24"/>
        </w:rPr>
        <w:t xml:space="preserve"> Janell Greisen, </w:t>
      </w:r>
      <w:r w:rsidR="00390603" w:rsidRPr="006C1737">
        <w:rPr>
          <w:rFonts w:cstheme="minorHAnsi"/>
          <w:sz w:val="24"/>
          <w:szCs w:val="24"/>
        </w:rPr>
        <w:t>Contracted Bookkeeper/</w:t>
      </w:r>
      <w:r w:rsidR="003916B6" w:rsidRPr="006C1737">
        <w:rPr>
          <w:rFonts w:cstheme="minorHAnsi"/>
          <w:sz w:val="24"/>
          <w:szCs w:val="24"/>
        </w:rPr>
        <w:t>Administrative</w:t>
      </w:r>
      <w:r w:rsidR="00E820CF" w:rsidRPr="00226DC9">
        <w:rPr>
          <w:rFonts w:cstheme="minorHAnsi"/>
          <w:sz w:val="24"/>
          <w:szCs w:val="24"/>
        </w:rPr>
        <w:t>;</w:t>
      </w:r>
      <w:r w:rsidR="00557A03" w:rsidRPr="00226DC9">
        <w:rPr>
          <w:rFonts w:cstheme="minorHAnsi"/>
          <w:sz w:val="24"/>
          <w:szCs w:val="24"/>
        </w:rPr>
        <w:t xml:space="preserve"> Todd Graham, SDIC technology consultant</w:t>
      </w:r>
      <w:r w:rsidRPr="00226DC9">
        <w:rPr>
          <w:rFonts w:cstheme="minorHAnsi"/>
          <w:sz w:val="24"/>
          <w:szCs w:val="24"/>
        </w:rPr>
        <w:t>.</w:t>
      </w:r>
    </w:p>
    <w:p w14:paraId="7D3CEAFF" w14:textId="77777777" w:rsidR="00CC2B04" w:rsidRPr="007C1DC3" w:rsidRDefault="00CC2B04" w:rsidP="0099197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EAEC507" w14:textId="5112CF21" w:rsidR="00CC2B04" w:rsidRPr="007C1DC3" w:rsidRDefault="00EC4F1C" w:rsidP="00991970">
      <w:pPr>
        <w:spacing w:after="0" w:line="240" w:lineRule="auto"/>
        <w:rPr>
          <w:rFonts w:cstheme="minorHAnsi"/>
          <w:sz w:val="24"/>
          <w:szCs w:val="24"/>
        </w:rPr>
      </w:pPr>
      <w:r w:rsidRPr="007C1DC3">
        <w:rPr>
          <w:rFonts w:cstheme="minorHAnsi"/>
          <w:sz w:val="24"/>
          <w:szCs w:val="24"/>
          <w:u w:val="single"/>
        </w:rPr>
        <w:t>Landowners/Representatives</w:t>
      </w:r>
      <w:r w:rsidRPr="005C33F0">
        <w:rPr>
          <w:rFonts w:cstheme="minorHAnsi"/>
          <w:sz w:val="24"/>
          <w:szCs w:val="24"/>
          <w:u w:val="single"/>
        </w:rPr>
        <w:t>:</w:t>
      </w:r>
      <w:r w:rsidRPr="005C33F0">
        <w:rPr>
          <w:rFonts w:cstheme="minorHAnsi"/>
          <w:sz w:val="24"/>
          <w:szCs w:val="24"/>
        </w:rPr>
        <w:t xml:space="preserve"> </w:t>
      </w:r>
      <w:r w:rsidR="009128BD" w:rsidRPr="005C33F0">
        <w:rPr>
          <w:rFonts w:cstheme="minorHAnsi"/>
          <w:sz w:val="24"/>
          <w:szCs w:val="24"/>
        </w:rPr>
        <w:t xml:space="preserve"> </w:t>
      </w:r>
      <w:r w:rsidR="00903FB9" w:rsidRPr="005368B8">
        <w:rPr>
          <w:rFonts w:cstheme="minorHAnsi"/>
          <w:sz w:val="24"/>
          <w:szCs w:val="24"/>
        </w:rPr>
        <w:t>Geoff</w:t>
      </w:r>
      <w:r w:rsidR="007D3F40" w:rsidRPr="005368B8">
        <w:rPr>
          <w:rFonts w:cstheme="minorHAnsi"/>
          <w:sz w:val="24"/>
          <w:szCs w:val="24"/>
        </w:rPr>
        <w:t xml:space="preserve"> Wenker</w:t>
      </w:r>
      <w:r w:rsidR="005C33F0" w:rsidRPr="005368B8">
        <w:rPr>
          <w:rFonts w:cstheme="minorHAnsi"/>
          <w:sz w:val="24"/>
          <w:szCs w:val="24"/>
        </w:rPr>
        <w:t xml:space="preserve">, Henry Semerak, </w:t>
      </w:r>
      <w:r w:rsidR="007D3F40" w:rsidRPr="005E1BB0">
        <w:rPr>
          <w:rFonts w:cstheme="minorHAnsi"/>
          <w:sz w:val="24"/>
          <w:szCs w:val="24"/>
        </w:rPr>
        <w:t xml:space="preserve">Ken Bernet, </w:t>
      </w:r>
      <w:r w:rsidR="00CF23E1" w:rsidRPr="000D378E">
        <w:rPr>
          <w:rFonts w:cstheme="minorHAnsi"/>
          <w:sz w:val="24"/>
          <w:szCs w:val="24"/>
        </w:rPr>
        <w:t>Gina Means</w:t>
      </w:r>
      <w:r w:rsidR="003B09E5" w:rsidRPr="000D378E">
        <w:rPr>
          <w:rFonts w:cstheme="minorHAnsi"/>
          <w:sz w:val="24"/>
          <w:szCs w:val="24"/>
        </w:rPr>
        <w:t>,</w:t>
      </w:r>
      <w:r w:rsidR="003B09E5" w:rsidRPr="005E1BB0">
        <w:rPr>
          <w:rFonts w:cstheme="minorHAnsi"/>
          <w:sz w:val="24"/>
          <w:szCs w:val="24"/>
        </w:rPr>
        <w:t xml:space="preserve"> Jeff Mapes, Laurie Mapes</w:t>
      </w:r>
      <w:r w:rsidR="002D234E" w:rsidRPr="005E1BB0">
        <w:rPr>
          <w:rFonts w:cstheme="minorHAnsi"/>
          <w:sz w:val="24"/>
          <w:szCs w:val="24"/>
        </w:rPr>
        <w:t>, Kyle Ho</w:t>
      </w:r>
      <w:r w:rsidR="002D234E" w:rsidRPr="000D378E">
        <w:rPr>
          <w:rFonts w:cstheme="minorHAnsi"/>
          <w:sz w:val="24"/>
          <w:szCs w:val="24"/>
        </w:rPr>
        <w:t xml:space="preserve">yt, </w:t>
      </w:r>
      <w:r w:rsidR="003D5B61" w:rsidRPr="000D378E">
        <w:rPr>
          <w:rFonts w:cstheme="minorHAnsi"/>
          <w:sz w:val="24"/>
          <w:szCs w:val="24"/>
        </w:rPr>
        <w:t>Bob Short,</w:t>
      </w:r>
      <w:r w:rsidR="005E1BB0" w:rsidRPr="000D378E">
        <w:rPr>
          <w:rFonts w:cstheme="minorHAnsi"/>
          <w:sz w:val="24"/>
          <w:szCs w:val="24"/>
        </w:rPr>
        <w:t xml:space="preserve"> </w:t>
      </w:r>
      <w:r w:rsidR="005E1BB0" w:rsidRPr="005E1BB0">
        <w:rPr>
          <w:rFonts w:cstheme="minorHAnsi"/>
          <w:sz w:val="24"/>
          <w:szCs w:val="24"/>
        </w:rPr>
        <w:t>Michael Havlik,</w:t>
      </w:r>
      <w:r w:rsidR="0070559C" w:rsidRPr="005E1BB0">
        <w:rPr>
          <w:rFonts w:cstheme="minorHAnsi"/>
          <w:sz w:val="24"/>
          <w:szCs w:val="24"/>
        </w:rPr>
        <w:t xml:space="preserve"> </w:t>
      </w:r>
      <w:r w:rsidR="00932F13">
        <w:rPr>
          <w:rFonts w:cstheme="minorHAnsi"/>
          <w:sz w:val="24"/>
          <w:szCs w:val="24"/>
        </w:rPr>
        <w:t xml:space="preserve">Craig Allison, </w:t>
      </w:r>
      <w:r w:rsidR="0070559C" w:rsidRPr="00974F4F">
        <w:rPr>
          <w:rFonts w:cstheme="minorHAnsi"/>
          <w:sz w:val="24"/>
          <w:szCs w:val="24"/>
        </w:rPr>
        <w:t>Jack Zahalla</w:t>
      </w:r>
      <w:r w:rsidR="00974F4F" w:rsidRPr="00974F4F">
        <w:rPr>
          <w:rFonts w:cstheme="minorHAnsi"/>
          <w:sz w:val="24"/>
          <w:szCs w:val="24"/>
        </w:rPr>
        <w:t>;</w:t>
      </w:r>
      <w:r w:rsidR="003D5B61" w:rsidRPr="00974F4F">
        <w:rPr>
          <w:rFonts w:cstheme="minorHAnsi"/>
          <w:sz w:val="24"/>
          <w:szCs w:val="24"/>
        </w:rPr>
        <w:t xml:space="preserve"> </w:t>
      </w:r>
      <w:r w:rsidR="0070559C" w:rsidRPr="00075426">
        <w:rPr>
          <w:rFonts w:cstheme="minorHAnsi"/>
          <w:sz w:val="24"/>
          <w:szCs w:val="24"/>
        </w:rPr>
        <w:t>Amy Bynum</w:t>
      </w:r>
      <w:r w:rsidR="00075426" w:rsidRPr="000D378E">
        <w:rPr>
          <w:rFonts w:cstheme="minorHAnsi"/>
          <w:sz w:val="24"/>
          <w:szCs w:val="24"/>
        </w:rPr>
        <w:t>;</w:t>
      </w:r>
      <w:r w:rsidR="0070559C" w:rsidRPr="000D378E">
        <w:rPr>
          <w:rFonts w:cstheme="minorHAnsi"/>
          <w:sz w:val="24"/>
          <w:szCs w:val="24"/>
        </w:rPr>
        <w:t xml:space="preserve"> </w:t>
      </w:r>
      <w:r w:rsidR="0081466F">
        <w:rPr>
          <w:rFonts w:cstheme="minorHAnsi"/>
          <w:sz w:val="24"/>
          <w:szCs w:val="24"/>
        </w:rPr>
        <w:t xml:space="preserve">and </w:t>
      </w:r>
      <w:r w:rsidR="00664FCE" w:rsidRPr="000D378E">
        <w:rPr>
          <w:rFonts w:cstheme="minorHAnsi"/>
          <w:sz w:val="24"/>
          <w:szCs w:val="24"/>
        </w:rPr>
        <w:t>Chris</w:t>
      </w:r>
      <w:r w:rsidR="00664FCE" w:rsidRPr="00075426">
        <w:rPr>
          <w:rFonts w:cstheme="minorHAnsi"/>
          <w:sz w:val="24"/>
          <w:szCs w:val="24"/>
        </w:rPr>
        <w:t xml:space="preserve"> </w:t>
      </w:r>
      <w:proofErr w:type="spellStart"/>
      <w:r w:rsidR="00664FCE" w:rsidRPr="00075426">
        <w:rPr>
          <w:rFonts w:cstheme="minorHAnsi"/>
          <w:sz w:val="24"/>
          <w:szCs w:val="24"/>
        </w:rPr>
        <w:t>Ne</w:t>
      </w:r>
      <w:r w:rsidR="00015505" w:rsidRPr="00075426">
        <w:rPr>
          <w:rFonts w:cstheme="minorHAnsi"/>
          <w:sz w:val="24"/>
          <w:szCs w:val="24"/>
        </w:rPr>
        <w:t>gelspach</w:t>
      </w:r>
      <w:proofErr w:type="spellEnd"/>
      <w:r w:rsidR="00015505" w:rsidRPr="00075426">
        <w:rPr>
          <w:rFonts w:cstheme="minorHAnsi"/>
          <w:sz w:val="24"/>
          <w:szCs w:val="24"/>
        </w:rPr>
        <w:t xml:space="preserve"> (City of Scappoose).</w:t>
      </w:r>
    </w:p>
    <w:p w14:paraId="26C2233D" w14:textId="77777777" w:rsidR="00015505" w:rsidRPr="007C1DC3" w:rsidRDefault="00015505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2F3E7446" w14:textId="04B0AC5D" w:rsidR="009128BD" w:rsidRPr="007C1DC3" w:rsidRDefault="00CC2B04" w:rsidP="00991970">
      <w:pPr>
        <w:spacing w:after="0" w:line="240" w:lineRule="auto"/>
        <w:rPr>
          <w:rFonts w:cstheme="minorHAnsi"/>
          <w:sz w:val="24"/>
          <w:szCs w:val="24"/>
        </w:rPr>
      </w:pPr>
      <w:r w:rsidRPr="007C1DC3">
        <w:rPr>
          <w:rFonts w:cstheme="minorHAnsi"/>
          <w:sz w:val="24"/>
          <w:szCs w:val="24"/>
          <w:u w:val="single"/>
        </w:rPr>
        <w:t>Zoom Participants</w:t>
      </w:r>
      <w:r w:rsidR="009128BD" w:rsidRPr="007C1DC3">
        <w:rPr>
          <w:rFonts w:cstheme="minorHAnsi"/>
          <w:sz w:val="24"/>
          <w:szCs w:val="24"/>
          <w:u w:val="single"/>
        </w:rPr>
        <w:t>:</w:t>
      </w:r>
      <w:r w:rsidR="009128BD" w:rsidRPr="007C1DC3">
        <w:rPr>
          <w:rFonts w:cstheme="minorHAnsi"/>
          <w:sz w:val="24"/>
          <w:szCs w:val="24"/>
        </w:rPr>
        <w:t xml:space="preserve"> </w:t>
      </w:r>
      <w:r w:rsidR="00BA6BC6">
        <w:rPr>
          <w:rFonts w:cstheme="minorHAnsi"/>
          <w:sz w:val="24"/>
          <w:szCs w:val="24"/>
        </w:rPr>
        <w:t>Wyatt Roseman, Debb</w:t>
      </w:r>
      <w:r w:rsidR="004D1EC8">
        <w:rPr>
          <w:rFonts w:cstheme="minorHAnsi"/>
          <w:sz w:val="24"/>
          <w:szCs w:val="24"/>
        </w:rPr>
        <w:t>ie</w:t>
      </w:r>
      <w:r w:rsidR="00BA6BC6">
        <w:rPr>
          <w:rFonts w:cstheme="minorHAnsi"/>
          <w:sz w:val="24"/>
          <w:szCs w:val="24"/>
        </w:rPr>
        <w:t xml:space="preserve"> Mur</w:t>
      </w:r>
      <w:r w:rsidR="00904428">
        <w:rPr>
          <w:rFonts w:cstheme="minorHAnsi"/>
          <w:sz w:val="24"/>
          <w:szCs w:val="24"/>
        </w:rPr>
        <w:t>phy (Cal-Portland)</w:t>
      </w:r>
      <w:r w:rsidR="006545B0">
        <w:rPr>
          <w:rFonts w:cstheme="minorHAnsi"/>
          <w:sz w:val="24"/>
          <w:szCs w:val="24"/>
        </w:rPr>
        <w:t>.</w:t>
      </w:r>
    </w:p>
    <w:p w14:paraId="60D857BA" w14:textId="77777777" w:rsidR="009128BD" w:rsidRPr="007C1DC3" w:rsidRDefault="009128BD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287A5BDA" w14:textId="13139B48" w:rsidR="005E6DBB" w:rsidRPr="007C1DC3" w:rsidRDefault="00E97D40" w:rsidP="00991970">
      <w:pPr>
        <w:spacing w:after="0" w:line="240" w:lineRule="auto"/>
        <w:rPr>
          <w:rFonts w:cstheme="minorHAnsi"/>
          <w:sz w:val="24"/>
          <w:szCs w:val="24"/>
        </w:rPr>
      </w:pPr>
      <w:r w:rsidRPr="007C1DC3">
        <w:rPr>
          <w:rFonts w:cstheme="minorHAnsi"/>
          <w:sz w:val="24"/>
          <w:szCs w:val="24"/>
        </w:rPr>
        <w:t xml:space="preserve">President </w:t>
      </w:r>
      <w:r w:rsidR="00C3717B" w:rsidRPr="007C1DC3">
        <w:rPr>
          <w:rFonts w:cstheme="minorHAnsi"/>
          <w:sz w:val="24"/>
          <w:szCs w:val="24"/>
        </w:rPr>
        <w:t>Hostettler</w:t>
      </w:r>
      <w:r w:rsidRPr="007C1DC3">
        <w:rPr>
          <w:rFonts w:cstheme="minorHAnsi"/>
          <w:sz w:val="24"/>
          <w:szCs w:val="24"/>
        </w:rPr>
        <w:t xml:space="preserve"> called the meeting to order at </w:t>
      </w:r>
      <w:r w:rsidR="000F686A" w:rsidRPr="007C1DC3">
        <w:rPr>
          <w:rFonts w:cstheme="minorHAnsi"/>
          <w:sz w:val="24"/>
          <w:szCs w:val="24"/>
        </w:rPr>
        <w:t>5</w:t>
      </w:r>
      <w:r w:rsidRPr="007C1DC3">
        <w:rPr>
          <w:rFonts w:cstheme="minorHAnsi"/>
          <w:sz w:val="24"/>
          <w:szCs w:val="24"/>
        </w:rPr>
        <w:t>:</w:t>
      </w:r>
      <w:r w:rsidR="00DB70EC">
        <w:rPr>
          <w:rFonts w:cstheme="minorHAnsi"/>
          <w:sz w:val="24"/>
          <w:szCs w:val="24"/>
        </w:rPr>
        <w:t>08</w:t>
      </w:r>
      <w:r w:rsidRPr="007C1DC3">
        <w:rPr>
          <w:rFonts w:cstheme="minorHAnsi"/>
          <w:sz w:val="24"/>
          <w:szCs w:val="24"/>
        </w:rPr>
        <w:t xml:space="preserve"> pm at the Scappoose City Hall Council Chambers</w:t>
      </w:r>
      <w:r w:rsidR="000F686A" w:rsidRPr="007C1DC3">
        <w:rPr>
          <w:rFonts w:cstheme="minorHAnsi"/>
          <w:sz w:val="24"/>
          <w:szCs w:val="24"/>
        </w:rPr>
        <w:t xml:space="preserve"> and le</w:t>
      </w:r>
      <w:r w:rsidR="00F55512" w:rsidRPr="007C1DC3">
        <w:rPr>
          <w:rFonts w:cstheme="minorHAnsi"/>
          <w:sz w:val="24"/>
          <w:szCs w:val="24"/>
        </w:rPr>
        <w:t>d</w:t>
      </w:r>
      <w:r w:rsidR="000F686A" w:rsidRPr="007C1DC3">
        <w:rPr>
          <w:rFonts w:cstheme="minorHAnsi"/>
          <w:sz w:val="24"/>
          <w:szCs w:val="24"/>
        </w:rPr>
        <w:t xml:space="preserve"> the flag salute</w:t>
      </w:r>
      <w:r w:rsidR="00C3717B" w:rsidRPr="007C1DC3">
        <w:rPr>
          <w:rFonts w:cstheme="minorHAnsi"/>
          <w:sz w:val="24"/>
          <w:szCs w:val="24"/>
        </w:rPr>
        <w:t xml:space="preserve">.  </w:t>
      </w:r>
      <w:r w:rsidR="00DD1771">
        <w:rPr>
          <w:rFonts w:cstheme="minorHAnsi"/>
          <w:sz w:val="24"/>
          <w:szCs w:val="24"/>
        </w:rPr>
        <w:t>A</w:t>
      </w:r>
      <w:r w:rsidRPr="007C1DC3">
        <w:rPr>
          <w:rFonts w:cstheme="minorHAnsi"/>
          <w:sz w:val="24"/>
          <w:szCs w:val="24"/>
        </w:rPr>
        <w:t xml:space="preserve"> </w:t>
      </w:r>
      <w:r w:rsidR="00633DFC">
        <w:rPr>
          <w:rFonts w:cstheme="minorHAnsi"/>
          <w:sz w:val="24"/>
          <w:szCs w:val="24"/>
        </w:rPr>
        <w:t xml:space="preserve">quorum was declared </w:t>
      </w:r>
      <w:r w:rsidR="00481F9F">
        <w:rPr>
          <w:rFonts w:cstheme="minorHAnsi"/>
          <w:sz w:val="24"/>
          <w:szCs w:val="24"/>
        </w:rPr>
        <w:t>with</w:t>
      </w:r>
      <w:r w:rsidRPr="007C1DC3">
        <w:rPr>
          <w:rFonts w:cstheme="minorHAnsi"/>
          <w:sz w:val="24"/>
          <w:szCs w:val="24"/>
        </w:rPr>
        <w:t xml:space="preserve"> </w:t>
      </w:r>
      <w:r w:rsidR="00C815D9">
        <w:rPr>
          <w:rFonts w:cstheme="minorHAnsi"/>
          <w:sz w:val="24"/>
          <w:szCs w:val="24"/>
        </w:rPr>
        <w:t xml:space="preserve">3,932 of 5,986 </w:t>
      </w:r>
      <w:r w:rsidR="00801CB2" w:rsidRPr="007C1DC3">
        <w:rPr>
          <w:rFonts w:cstheme="minorHAnsi"/>
          <w:sz w:val="24"/>
          <w:szCs w:val="24"/>
        </w:rPr>
        <w:t xml:space="preserve">acres of </w:t>
      </w:r>
      <w:r w:rsidR="003B0AA0" w:rsidRPr="007C1DC3">
        <w:rPr>
          <w:rFonts w:cstheme="minorHAnsi"/>
          <w:sz w:val="24"/>
          <w:szCs w:val="24"/>
        </w:rPr>
        <w:t xml:space="preserve">votes </w:t>
      </w:r>
      <w:r w:rsidR="00DD1771">
        <w:rPr>
          <w:rFonts w:cstheme="minorHAnsi"/>
          <w:sz w:val="24"/>
          <w:szCs w:val="24"/>
        </w:rPr>
        <w:t>represented</w:t>
      </w:r>
      <w:r w:rsidR="003B0AA0" w:rsidRPr="007C1DC3">
        <w:rPr>
          <w:rFonts w:cstheme="minorHAnsi"/>
          <w:sz w:val="24"/>
          <w:szCs w:val="24"/>
        </w:rPr>
        <w:t>.</w:t>
      </w:r>
    </w:p>
    <w:p w14:paraId="7EAF6C41" w14:textId="2AD8E49D" w:rsidR="003B0AA0" w:rsidRPr="007C1DC3" w:rsidRDefault="003B0AA0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375EEB2C" w14:textId="16EDDFA8" w:rsidR="00D00004" w:rsidRDefault="003B0AA0" w:rsidP="00991970">
      <w:pPr>
        <w:spacing w:after="0" w:line="240" w:lineRule="auto"/>
        <w:rPr>
          <w:rFonts w:cstheme="minorHAnsi"/>
          <w:sz w:val="24"/>
          <w:szCs w:val="24"/>
        </w:rPr>
      </w:pPr>
      <w:r w:rsidRPr="00D00004">
        <w:rPr>
          <w:rFonts w:cstheme="minorHAnsi"/>
          <w:b/>
          <w:bCs/>
          <w:sz w:val="24"/>
          <w:szCs w:val="24"/>
        </w:rPr>
        <w:t>Public Comment</w:t>
      </w:r>
      <w:r w:rsidR="00D00004">
        <w:rPr>
          <w:rFonts w:cstheme="minorHAnsi"/>
          <w:b/>
          <w:bCs/>
          <w:sz w:val="24"/>
          <w:szCs w:val="24"/>
        </w:rPr>
        <w:t xml:space="preserve">: </w:t>
      </w:r>
      <w:r w:rsidR="00C815D9">
        <w:rPr>
          <w:rFonts w:cstheme="minorHAnsi"/>
          <w:sz w:val="24"/>
          <w:szCs w:val="24"/>
        </w:rPr>
        <w:t>None</w:t>
      </w:r>
    </w:p>
    <w:p w14:paraId="447CAC47" w14:textId="77777777" w:rsidR="0070575E" w:rsidRDefault="0070575E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4F799F29" w14:textId="15FCEA3D" w:rsidR="006069B4" w:rsidRDefault="0070575E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proval of 202</w:t>
      </w:r>
      <w:r w:rsidR="00C815D9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 xml:space="preserve"> Annual Landowner Minutes</w:t>
      </w:r>
    </w:p>
    <w:p w14:paraId="0C31AACD" w14:textId="45BDD7CF" w:rsidR="006069B4" w:rsidRDefault="006069B4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public comment.  Karen moved to approve the </w:t>
      </w:r>
      <w:r w:rsidR="004B0774">
        <w:rPr>
          <w:rFonts w:cstheme="minorHAnsi"/>
          <w:sz w:val="24"/>
          <w:szCs w:val="24"/>
        </w:rPr>
        <w:t xml:space="preserve">2025 </w:t>
      </w:r>
      <w:r>
        <w:rPr>
          <w:rFonts w:cstheme="minorHAnsi"/>
          <w:sz w:val="24"/>
          <w:szCs w:val="24"/>
        </w:rPr>
        <w:t xml:space="preserve">minutes as presented.  </w:t>
      </w:r>
      <w:r w:rsidR="00D4533A">
        <w:rPr>
          <w:rFonts w:cstheme="minorHAnsi"/>
          <w:sz w:val="24"/>
          <w:szCs w:val="24"/>
        </w:rPr>
        <w:t>Megan</w:t>
      </w:r>
      <w:r>
        <w:rPr>
          <w:rFonts w:cstheme="minorHAnsi"/>
          <w:sz w:val="24"/>
          <w:szCs w:val="24"/>
        </w:rPr>
        <w:t xml:space="preserve"> seconded.  No further discussion needed.  Motion passed </w:t>
      </w:r>
      <w:r w:rsidR="00D4533A">
        <w:rPr>
          <w:rFonts w:cstheme="minorHAnsi"/>
          <w:sz w:val="24"/>
          <w:szCs w:val="24"/>
        </w:rPr>
        <w:t>unanimously.</w:t>
      </w:r>
    </w:p>
    <w:p w14:paraId="2B0FF398" w14:textId="77777777" w:rsidR="00B35763" w:rsidRDefault="00B35763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22A2A6D5" w14:textId="2404EEF0" w:rsidR="00B35763" w:rsidRPr="00BB4750" w:rsidRDefault="00E30EBD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DIC Annual Report to Landowners</w:t>
      </w:r>
      <w:r w:rsidR="000241EE">
        <w:rPr>
          <w:rFonts w:cstheme="minorHAnsi"/>
          <w:b/>
          <w:bCs/>
          <w:sz w:val="24"/>
          <w:szCs w:val="24"/>
        </w:rPr>
        <w:t xml:space="preserve"> </w:t>
      </w:r>
      <w:r w:rsidR="000241EE">
        <w:rPr>
          <w:rFonts w:cstheme="minorHAnsi"/>
          <w:sz w:val="24"/>
          <w:szCs w:val="24"/>
        </w:rPr>
        <w:t>(</w:t>
      </w:r>
      <w:r w:rsidR="00A3414A">
        <w:rPr>
          <w:rFonts w:cstheme="minorHAnsi"/>
          <w:sz w:val="24"/>
          <w:szCs w:val="24"/>
        </w:rPr>
        <w:t xml:space="preserve">mailed with notice, </w:t>
      </w:r>
      <w:r w:rsidR="00967233">
        <w:rPr>
          <w:rFonts w:cstheme="minorHAnsi"/>
          <w:sz w:val="24"/>
          <w:szCs w:val="24"/>
        </w:rPr>
        <w:t>copy</w:t>
      </w:r>
      <w:r w:rsidR="000241EE">
        <w:rPr>
          <w:rFonts w:cstheme="minorHAnsi"/>
          <w:sz w:val="24"/>
          <w:szCs w:val="24"/>
        </w:rPr>
        <w:t xml:space="preserve"> attached)</w:t>
      </w:r>
    </w:p>
    <w:p w14:paraId="2E263E8B" w14:textId="032E9BE2" w:rsidR="000241EE" w:rsidRDefault="00967233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ident Hostettler read the notice for the record.  </w:t>
      </w:r>
      <w:r w:rsidR="0015675D">
        <w:rPr>
          <w:rFonts w:cstheme="minorHAnsi"/>
          <w:sz w:val="24"/>
          <w:szCs w:val="24"/>
        </w:rPr>
        <w:t>No public comment.</w:t>
      </w:r>
    </w:p>
    <w:p w14:paraId="552BAC66" w14:textId="77777777" w:rsidR="004B6FD3" w:rsidRDefault="004B6FD3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33A0F3CB" w14:textId="6B7C09D3" w:rsidR="00A940B0" w:rsidRDefault="000D3795" w:rsidP="009919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neral Manager</w:t>
      </w:r>
      <w:r w:rsidR="00C22131">
        <w:rPr>
          <w:rFonts w:cstheme="minorHAnsi"/>
          <w:b/>
          <w:bCs/>
          <w:sz w:val="24"/>
          <w:szCs w:val="24"/>
        </w:rPr>
        <w:t>’</w:t>
      </w:r>
      <w:r>
        <w:rPr>
          <w:rFonts w:cstheme="minorHAnsi"/>
          <w:b/>
          <w:bCs/>
          <w:sz w:val="24"/>
          <w:szCs w:val="24"/>
        </w:rPr>
        <w:t xml:space="preserve">s Report </w:t>
      </w:r>
      <w:r w:rsidR="00700D5A" w:rsidRPr="00700D5A">
        <w:rPr>
          <w:rFonts w:cstheme="minorHAnsi"/>
          <w:sz w:val="24"/>
          <w:szCs w:val="24"/>
        </w:rPr>
        <w:t>(</w:t>
      </w:r>
      <w:r w:rsidR="00700D5A" w:rsidRPr="00700D5A">
        <w:rPr>
          <w:sz w:val="24"/>
          <w:szCs w:val="24"/>
        </w:rPr>
        <w:t>attached</w:t>
      </w:r>
      <w:r w:rsidR="00700D5A">
        <w:rPr>
          <w:sz w:val="24"/>
          <w:szCs w:val="24"/>
        </w:rPr>
        <w:t>; expanded discussion of various topics is below)</w:t>
      </w:r>
    </w:p>
    <w:p w14:paraId="7E7C4A01" w14:textId="77777777" w:rsidR="00700D5A" w:rsidRDefault="00700D5A" w:rsidP="0099197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FF1DC4" w14:textId="2EC7F5E2" w:rsidR="00A940B0" w:rsidRDefault="00227D43" w:rsidP="008B45A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frastructure</w:t>
      </w:r>
      <w:r w:rsidR="00E9129D">
        <w:rPr>
          <w:rFonts w:cstheme="minorHAnsi"/>
          <w:b/>
          <w:bCs/>
          <w:sz w:val="24"/>
          <w:szCs w:val="24"/>
        </w:rPr>
        <w:t>/Back-up Generator Power</w:t>
      </w:r>
      <w:r w:rsidR="00EE1B9C">
        <w:rPr>
          <w:rFonts w:cstheme="minorHAnsi"/>
          <w:b/>
          <w:bCs/>
          <w:sz w:val="24"/>
          <w:szCs w:val="24"/>
        </w:rPr>
        <w:t xml:space="preserve">: </w:t>
      </w:r>
      <w:r w:rsidR="00C35AE2">
        <w:rPr>
          <w:rFonts w:cstheme="minorHAnsi"/>
          <w:sz w:val="24"/>
          <w:szCs w:val="24"/>
        </w:rPr>
        <w:t xml:space="preserve">Jeff Mapes inquired how </w:t>
      </w:r>
      <w:r w:rsidR="003166E6">
        <w:rPr>
          <w:rFonts w:cstheme="minorHAnsi"/>
          <w:sz w:val="24"/>
          <w:szCs w:val="24"/>
        </w:rPr>
        <w:t>will the backup generators for the pumps be secured?  Chase Christensen replied that hasn’t been resolved yet.</w:t>
      </w:r>
      <w:r w:rsidR="00CD01D9">
        <w:rPr>
          <w:rFonts w:cstheme="minorHAnsi"/>
          <w:sz w:val="24"/>
          <w:szCs w:val="24"/>
        </w:rPr>
        <w:t xml:space="preserve">  An option would be to rent a generator when needed.</w:t>
      </w:r>
    </w:p>
    <w:p w14:paraId="4962CFEE" w14:textId="77777777" w:rsidR="003166E6" w:rsidRDefault="003166E6" w:rsidP="004A1F2D">
      <w:pPr>
        <w:spacing w:after="0" w:line="240" w:lineRule="auto"/>
        <w:rPr>
          <w:rFonts w:cstheme="minorHAnsi"/>
          <w:sz w:val="24"/>
          <w:szCs w:val="24"/>
        </w:rPr>
      </w:pPr>
    </w:p>
    <w:p w14:paraId="0ABCCFB3" w14:textId="43149FD3" w:rsidR="004A1F2D" w:rsidRDefault="005C2E91" w:rsidP="004A1F2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reak in the meeting was called at 5:24 pm.  The meeting resumed at 5:27 pm.</w:t>
      </w:r>
    </w:p>
    <w:p w14:paraId="17D6E5FB" w14:textId="77777777" w:rsidR="00DD1DE2" w:rsidRDefault="00DD1DE2" w:rsidP="004A1F2D">
      <w:pPr>
        <w:spacing w:after="0" w:line="240" w:lineRule="auto"/>
        <w:rPr>
          <w:rFonts w:cstheme="minorHAnsi"/>
          <w:sz w:val="24"/>
          <w:szCs w:val="24"/>
        </w:rPr>
      </w:pPr>
    </w:p>
    <w:p w14:paraId="2E06C2D8" w14:textId="4D7E151B" w:rsidR="00DD1DE2" w:rsidRPr="00867DF0" w:rsidRDefault="00DD1DE2" w:rsidP="00966325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OMAR Mapping: </w:t>
      </w:r>
      <w:r w:rsidR="00867DF0">
        <w:rPr>
          <w:rFonts w:cstheme="minorHAnsi"/>
          <w:sz w:val="24"/>
          <w:szCs w:val="24"/>
        </w:rPr>
        <w:t xml:space="preserve">Geoff Wenker asked if Multnomah County used the same engineer for their mapping?  Chase Christensen replied, yes, they also used </w:t>
      </w:r>
      <w:r w:rsidR="00966325">
        <w:rPr>
          <w:rFonts w:cstheme="minorHAnsi"/>
          <w:sz w:val="24"/>
          <w:szCs w:val="24"/>
        </w:rPr>
        <w:t xml:space="preserve">WEST. </w:t>
      </w:r>
      <w:r w:rsidR="0096079F">
        <w:rPr>
          <w:rFonts w:cstheme="minorHAnsi"/>
          <w:sz w:val="24"/>
          <w:szCs w:val="24"/>
        </w:rPr>
        <w:t xml:space="preserve">  </w:t>
      </w:r>
      <w:r w:rsidR="00ED66E4">
        <w:rPr>
          <w:rFonts w:cstheme="minorHAnsi"/>
          <w:sz w:val="24"/>
          <w:szCs w:val="24"/>
        </w:rPr>
        <w:t xml:space="preserve">The current culvert </w:t>
      </w:r>
      <w:r w:rsidR="00524BFD">
        <w:rPr>
          <w:rFonts w:cstheme="minorHAnsi"/>
          <w:sz w:val="24"/>
          <w:szCs w:val="24"/>
        </w:rPr>
        <w:t>can’t be used due to size constraints</w:t>
      </w:r>
      <w:r w:rsidR="007C4A38">
        <w:rPr>
          <w:rFonts w:cstheme="minorHAnsi"/>
          <w:sz w:val="24"/>
          <w:szCs w:val="24"/>
        </w:rPr>
        <w:t>, so it will need to be replaced.</w:t>
      </w:r>
    </w:p>
    <w:p w14:paraId="7D798F32" w14:textId="77777777" w:rsidR="00E9129D" w:rsidRDefault="00E9129D" w:rsidP="004A1F2D">
      <w:pPr>
        <w:spacing w:after="0" w:line="240" w:lineRule="auto"/>
        <w:rPr>
          <w:rFonts w:cstheme="minorHAnsi"/>
          <w:sz w:val="24"/>
          <w:szCs w:val="24"/>
        </w:rPr>
      </w:pPr>
    </w:p>
    <w:p w14:paraId="15FA3ED8" w14:textId="45C55519" w:rsidR="00193601" w:rsidRDefault="00E11CE0" w:rsidP="00E11CE0">
      <w:pPr>
        <w:spacing w:after="0" w:line="240" w:lineRule="auto"/>
        <w:rPr>
          <w:rFonts w:cstheme="minorHAnsi"/>
          <w:sz w:val="24"/>
          <w:szCs w:val="24"/>
        </w:rPr>
      </w:pPr>
      <w:r w:rsidRPr="00B96323">
        <w:rPr>
          <w:rFonts w:cstheme="minorHAnsi"/>
          <w:b/>
          <w:bCs/>
          <w:sz w:val="24"/>
          <w:szCs w:val="24"/>
        </w:rPr>
        <w:lastRenderedPageBreak/>
        <w:t>Electi</w:t>
      </w:r>
      <w:r w:rsidRPr="00E11CE0">
        <w:rPr>
          <w:rFonts w:cstheme="minorHAnsi"/>
          <w:b/>
          <w:bCs/>
          <w:sz w:val="24"/>
          <w:szCs w:val="24"/>
        </w:rPr>
        <w:t xml:space="preserve">on of </w:t>
      </w:r>
      <w:r w:rsidR="00193601">
        <w:rPr>
          <w:rFonts w:cstheme="minorHAnsi"/>
          <w:b/>
          <w:bCs/>
          <w:sz w:val="24"/>
          <w:szCs w:val="24"/>
        </w:rPr>
        <w:t xml:space="preserve">Two </w:t>
      </w:r>
      <w:r w:rsidRPr="00E11CE0">
        <w:rPr>
          <w:rFonts w:cstheme="minorHAnsi"/>
          <w:b/>
          <w:bCs/>
          <w:sz w:val="24"/>
          <w:szCs w:val="24"/>
        </w:rPr>
        <w:t>Director</w:t>
      </w:r>
      <w:r w:rsidR="00193601">
        <w:rPr>
          <w:rFonts w:cstheme="minorHAnsi"/>
          <w:b/>
          <w:bCs/>
          <w:sz w:val="24"/>
          <w:szCs w:val="24"/>
        </w:rPr>
        <w:t>s</w:t>
      </w:r>
      <w:r w:rsidRPr="00E11CE0">
        <w:rPr>
          <w:rFonts w:cstheme="minorHAnsi"/>
          <w:b/>
          <w:bCs/>
          <w:sz w:val="24"/>
          <w:szCs w:val="24"/>
        </w:rPr>
        <w:t xml:space="preserve"> for 3-Year Term</w:t>
      </w:r>
      <w:r w:rsidR="00193601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7324DC">
        <w:rPr>
          <w:rFonts w:cstheme="minorHAnsi"/>
          <w:sz w:val="24"/>
          <w:szCs w:val="24"/>
        </w:rPr>
        <w:t xml:space="preserve">Karen Kessi and Megan Augeri </w:t>
      </w:r>
      <w:r w:rsidR="0048251F">
        <w:rPr>
          <w:rFonts w:cstheme="minorHAnsi"/>
          <w:sz w:val="24"/>
          <w:szCs w:val="24"/>
        </w:rPr>
        <w:t xml:space="preserve">terms expire.  Karen Kessi is not seeking re-nomination.  </w:t>
      </w:r>
      <w:r w:rsidR="00E17036">
        <w:rPr>
          <w:rFonts w:cstheme="minorHAnsi"/>
          <w:sz w:val="24"/>
          <w:szCs w:val="24"/>
        </w:rPr>
        <w:t xml:space="preserve">President Hostettler </w:t>
      </w:r>
      <w:r w:rsidR="00B96323">
        <w:rPr>
          <w:rFonts w:cstheme="minorHAnsi"/>
          <w:sz w:val="24"/>
          <w:szCs w:val="24"/>
        </w:rPr>
        <w:t xml:space="preserve">thanked </w:t>
      </w:r>
      <w:r w:rsidR="0030315C">
        <w:rPr>
          <w:rFonts w:cstheme="minorHAnsi"/>
          <w:sz w:val="24"/>
          <w:szCs w:val="24"/>
        </w:rPr>
        <w:t>Karen Kessi for her</w:t>
      </w:r>
      <w:r w:rsidR="00193601">
        <w:rPr>
          <w:rFonts w:cstheme="minorHAnsi"/>
          <w:sz w:val="24"/>
          <w:szCs w:val="24"/>
        </w:rPr>
        <w:t xml:space="preserve"> years of </w:t>
      </w:r>
      <w:r w:rsidR="00B96323">
        <w:rPr>
          <w:rFonts w:cstheme="minorHAnsi"/>
          <w:sz w:val="24"/>
          <w:szCs w:val="24"/>
        </w:rPr>
        <w:t>service to SDIC.</w:t>
      </w:r>
      <w:r w:rsidR="00E17036">
        <w:rPr>
          <w:rFonts w:cstheme="minorHAnsi"/>
          <w:sz w:val="24"/>
          <w:szCs w:val="24"/>
        </w:rPr>
        <w:t xml:space="preserve">  </w:t>
      </w:r>
    </w:p>
    <w:p w14:paraId="4BC28A06" w14:textId="77777777" w:rsidR="0048251F" w:rsidRDefault="0048251F" w:rsidP="00E11CE0">
      <w:pPr>
        <w:spacing w:after="0" w:line="240" w:lineRule="auto"/>
        <w:rPr>
          <w:rFonts w:cstheme="minorHAnsi"/>
          <w:sz w:val="24"/>
          <w:szCs w:val="24"/>
        </w:rPr>
      </w:pPr>
    </w:p>
    <w:p w14:paraId="69F059CA" w14:textId="42060A88" w:rsidR="00B96323" w:rsidRDefault="00B96323" w:rsidP="001936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inations were taken from the floor</w:t>
      </w:r>
      <w:r w:rsidR="004F628B">
        <w:rPr>
          <w:rFonts w:cstheme="minorHAnsi"/>
          <w:sz w:val="24"/>
          <w:szCs w:val="24"/>
        </w:rPr>
        <w:t xml:space="preserve"> for Karen Kessi’s</w:t>
      </w:r>
      <w:r w:rsidR="00C42FEE">
        <w:rPr>
          <w:rFonts w:cstheme="minorHAnsi"/>
          <w:sz w:val="24"/>
          <w:szCs w:val="24"/>
        </w:rPr>
        <w:t xml:space="preserve"> open position.  </w:t>
      </w:r>
      <w:r>
        <w:rPr>
          <w:rFonts w:cstheme="minorHAnsi"/>
          <w:sz w:val="24"/>
          <w:szCs w:val="24"/>
        </w:rPr>
        <w:t xml:space="preserve">Ken Bernet nominated </w:t>
      </w:r>
      <w:r w:rsidR="007F7A13">
        <w:rPr>
          <w:rFonts w:cstheme="minorHAnsi"/>
          <w:sz w:val="24"/>
          <w:szCs w:val="24"/>
        </w:rPr>
        <w:t>Gina Means</w:t>
      </w:r>
      <w:r w:rsidR="00C46929">
        <w:rPr>
          <w:rFonts w:cstheme="minorHAnsi"/>
          <w:sz w:val="24"/>
          <w:szCs w:val="24"/>
        </w:rPr>
        <w:t xml:space="preserve">.  </w:t>
      </w:r>
      <w:r w:rsidR="007F7A13">
        <w:rPr>
          <w:rFonts w:cstheme="minorHAnsi"/>
          <w:sz w:val="24"/>
          <w:szCs w:val="24"/>
        </w:rPr>
        <w:t xml:space="preserve">Karen Kessi </w:t>
      </w:r>
      <w:r w:rsidR="00C46929">
        <w:rPr>
          <w:rFonts w:cstheme="minorHAnsi"/>
          <w:sz w:val="24"/>
          <w:szCs w:val="24"/>
        </w:rPr>
        <w:t xml:space="preserve">seconded the nomination.  </w:t>
      </w:r>
      <w:r w:rsidR="0035147B">
        <w:rPr>
          <w:rFonts w:cstheme="minorHAnsi"/>
          <w:sz w:val="24"/>
          <w:szCs w:val="24"/>
        </w:rPr>
        <w:t xml:space="preserve">There were no further nominations.  </w:t>
      </w:r>
      <w:r w:rsidR="00BE44F4">
        <w:rPr>
          <w:rFonts w:cstheme="minorHAnsi"/>
          <w:sz w:val="24"/>
          <w:szCs w:val="24"/>
        </w:rPr>
        <w:t xml:space="preserve">Nominations were closed.  </w:t>
      </w:r>
      <w:r w:rsidR="00785456">
        <w:rPr>
          <w:rFonts w:cstheme="minorHAnsi"/>
          <w:sz w:val="24"/>
          <w:szCs w:val="24"/>
        </w:rPr>
        <w:t>Rob Hostettler</w:t>
      </w:r>
      <w:r w:rsidR="009C7EEF">
        <w:rPr>
          <w:rFonts w:cstheme="minorHAnsi"/>
          <w:sz w:val="24"/>
          <w:szCs w:val="24"/>
        </w:rPr>
        <w:t xml:space="preserve"> declared since there were no further nominations and no object</w:t>
      </w:r>
      <w:r w:rsidR="005E1031">
        <w:rPr>
          <w:rFonts w:cstheme="minorHAnsi"/>
          <w:sz w:val="24"/>
          <w:szCs w:val="24"/>
        </w:rPr>
        <w:t>ions</w:t>
      </w:r>
      <w:r w:rsidR="009C7EEF">
        <w:rPr>
          <w:rFonts w:cstheme="minorHAnsi"/>
          <w:sz w:val="24"/>
          <w:szCs w:val="24"/>
        </w:rPr>
        <w:t xml:space="preserve">, Gina Means is </w:t>
      </w:r>
      <w:r w:rsidR="00865B0D">
        <w:rPr>
          <w:rFonts w:cstheme="minorHAnsi"/>
          <w:sz w:val="24"/>
          <w:szCs w:val="24"/>
        </w:rPr>
        <w:t>elected by acclamation.</w:t>
      </w:r>
      <w:r w:rsidR="009C7EEF">
        <w:rPr>
          <w:rFonts w:cstheme="minorHAnsi"/>
          <w:sz w:val="24"/>
          <w:szCs w:val="24"/>
        </w:rPr>
        <w:t xml:space="preserve"> </w:t>
      </w:r>
    </w:p>
    <w:p w14:paraId="2E4E5A3D" w14:textId="7F7C531A" w:rsidR="00DD2E63" w:rsidRDefault="005E1031" w:rsidP="00A647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inations were taken from the floor for Megan Augeri’s expiring position.  </w:t>
      </w:r>
      <w:r w:rsidR="000038C2">
        <w:rPr>
          <w:rFonts w:cstheme="minorHAnsi"/>
          <w:sz w:val="24"/>
          <w:szCs w:val="24"/>
        </w:rPr>
        <w:t>Gina Mean’s nominated</w:t>
      </w:r>
      <w:r w:rsidR="00221813">
        <w:rPr>
          <w:rFonts w:cstheme="minorHAnsi"/>
          <w:sz w:val="24"/>
          <w:szCs w:val="24"/>
        </w:rPr>
        <w:t xml:space="preserve"> Megan Augeri.  Ken Bernet </w:t>
      </w:r>
      <w:r w:rsidR="009D172C">
        <w:rPr>
          <w:rFonts w:cstheme="minorHAnsi"/>
          <w:sz w:val="24"/>
          <w:szCs w:val="24"/>
        </w:rPr>
        <w:t xml:space="preserve">seconded the nomination.  There were no further nominations.  </w:t>
      </w:r>
      <w:r w:rsidR="00A64762">
        <w:rPr>
          <w:rFonts w:cstheme="minorHAnsi"/>
          <w:sz w:val="24"/>
          <w:szCs w:val="24"/>
        </w:rPr>
        <w:t xml:space="preserve">Nominations were closed.  Rob Hostettler declared since there were no further nominations and no objections, Gina Means is elected by acclamation. </w:t>
      </w:r>
      <w:r w:rsidR="00C41D0B">
        <w:rPr>
          <w:rFonts w:cstheme="minorHAnsi"/>
          <w:sz w:val="24"/>
          <w:szCs w:val="24"/>
        </w:rPr>
        <w:t xml:space="preserve"> </w:t>
      </w:r>
    </w:p>
    <w:p w14:paraId="4B6441C2" w14:textId="7F531310" w:rsidR="005F4EA1" w:rsidRPr="005F4EA1" w:rsidRDefault="005F4EA1" w:rsidP="00A647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int of Information:</w:t>
      </w:r>
      <w:r>
        <w:rPr>
          <w:rFonts w:cstheme="minorHAnsi"/>
          <w:sz w:val="24"/>
          <w:szCs w:val="24"/>
        </w:rPr>
        <w:t xml:space="preserve"> Amanda Hoyt’s term expires in 2027.  Gary Wheeler and Rob Hostettler</w:t>
      </w:r>
      <w:r w:rsidR="00F9087A">
        <w:rPr>
          <w:rFonts w:cstheme="minorHAnsi"/>
          <w:sz w:val="24"/>
          <w:szCs w:val="24"/>
        </w:rPr>
        <w:t>’s term</w:t>
      </w:r>
      <w:r w:rsidR="00260C10">
        <w:rPr>
          <w:rFonts w:cstheme="minorHAnsi"/>
          <w:sz w:val="24"/>
          <w:szCs w:val="24"/>
        </w:rPr>
        <w:t>s</w:t>
      </w:r>
      <w:r w:rsidR="00F9087A">
        <w:rPr>
          <w:rFonts w:cstheme="minorHAnsi"/>
          <w:sz w:val="24"/>
          <w:szCs w:val="24"/>
        </w:rPr>
        <w:t xml:space="preserve"> expire in 2028.</w:t>
      </w:r>
    </w:p>
    <w:p w14:paraId="790242D0" w14:textId="3408CF22" w:rsidR="00851DD9" w:rsidRDefault="00851DD9" w:rsidP="00E11C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ew Business: </w:t>
      </w:r>
      <w:r>
        <w:rPr>
          <w:rFonts w:cstheme="minorHAnsi"/>
          <w:sz w:val="24"/>
          <w:szCs w:val="24"/>
        </w:rPr>
        <w:t>President Hostettler thanked landowners for attending</w:t>
      </w:r>
      <w:r w:rsidR="00661A05">
        <w:rPr>
          <w:rFonts w:cstheme="minorHAnsi"/>
          <w:sz w:val="24"/>
          <w:szCs w:val="24"/>
        </w:rPr>
        <w:t xml:space="preserve">.  </w:t>
      </w:r>
      <w:r w:rsidR="00F9087A">
        <w:rPr>
          <w:rFonts w:cstheme="minorHAnsi"/>
          <w:sz w:val="24"/>
          <w:szCs w:val="24"/>
        </w:rPr>
        <w:t>Karen Kessi tha</w:t>
      </w:r>
      <w:r w:rsidR="00C93C3E">
        <w:rPr>
          <w:rFonts w:cstheme="minorHAnsi"/>
          <w:sz w:val="24"/>
          <w:szCs w:val="24"/>
        </w:rPr>
        <w:t>nked</w:t>
      </w:r>
      <w:r w:rsidR="00F9087A">
        <w:rPr>
          <w:rFonts w:cstheme="minorHAnsi"/>
          <w:sz w:val="24"/>
          <w:szCs w:val="24"/>
        </w:rPr>
        <w:t xml:space="preserve"> Chase Christensen </w:t>
      </w:r>
      <w:r w:rsidR="007A7429">
        <w:rPr>
          <w:rFonts w:cstheme="minorHAnsi"/>
          <w:sz w:val="24"/>
          <w:szCs w:val="24"/>
        </w:rPr>
        <w:t>and Janell Greisen for their work.</w:t>
      </w:r>
    </w:p>
    <w:p w14:paraId="246FD4D2" w14:textId="77777777" w:rsidR="00661A05" w:rsidRDefault="00661A05" w:rsidP="00E11CE0">
      <w:pPr>
        <w:spacing w:after="0" w:line="240" w:lineRule="auto"/>
        <w:rPr>
          <w:rFonts w:cstheme="minorHAnsi"/>
          <w:sz w:val="24"/>
          <w:szCs w:val="24"/>
        </w:rPr>
      </w:pPr>
    </w:p>
    <w:p w14:paraId="615EF310" w14:textId="17B3E7E4" w:rsidR="00661A05" w:rsidRDefault="00661A05" w:rsidP="00E11C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was adjourned at 6:</w:t>
      </w:r>
      <w:r w:rsidR="007A7429">
        <w:rPr>
          <w:rFonts w:cstheme="minorHAnsi"/>
          <w:sz w:val="24"/>
          <w:szCs w:val="24"/>
        </w:rPr>
        <w:t>39</w:t>
      </w:r>
      <w:r>
        <w:rPr>
          <w:rFonts w:cstheme="minorHAnsi"/>
          <w:sz w:val="24"/>
          <w:szCs w:val="24"/>
        </w:rPr>
        <w:t xml:space="preserve"> pm.</w:t>
      </w:r>
    </w:p>
    <w:p w14:paraId="03398386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</w:rPr>
      </w:pPr>
    </w:p>
    <w:p w14:paraId="10535EA5" w14:textId="25E0E916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pproved by the landowners on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  <w:t>.</w:t>
      </w:r>
    </w:p>
    <w:p w14:paraId="7F88A72C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894B764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1B089FF3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EDE9920" w14:textId="405AA943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36765A1A" w14:textId="642E279F" w:rsidR="00C655FD" w:rsidRPr="002D6462" w:rsidRDefault="00C655FD" w:rsidP="00E11CE0">
      <w:pPr>
        <w:spacing w:after="0" w:line="240" w:lineRule="auto"/>
        <w:rPr>
          <w:rFonts w:cstheme="minorHAnsi"/>
          <w:sz w:val="24"/>
          <w:szCs w:val="24"/>
        </w:rPr>
      </w:pPr>
      <w:r w:rsidRPr="002D6462">
        <w:rPr>
          <w:rFonts w:cstheme="minorHAnsi"/>
          <w:sz w:val="24"/>
          <w:szCs w:val="24"/>
        </w:rPr>
        <w:t>Signature</w:t>
      </w:r>
    </w:p>
    <w:p w14:paraId="42CC7CD3" w14:textId="77777777" w:rsidR="00C655FD" w:rsidRDefault="00C655FD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E17CF8F" w14:textId="77777777" w:rsidR="002D6462" w:rsidRDefault="002D6462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32ABC33" w14:textId="711C58FC" w:rsidR="00C655FD" w:rsidRPr="00C655FD" w:rsidRDefault="002D6462" w:rsidP="00E11CE0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4FB6A91E" w14:textId="40BB4550" w:rsidR="00765832" w:rsidRDefault="002D6462" w:rsidP="00E11C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ed Name and Title</w:t>
      </w:r>
    </w:p>
    <w:p w14:paraId="0E6A8E2B" w14:textId="77777777" w:rsidR="00765832" w:rsidRPr="00E11CE0" w:rsidRDefault="00765832" w:rsidP="00E11CE0">
      <w:pPr>
        <w:spacing w:after="0" w:line="240" w:lineRule="auto"/>
        <w:rPr>
          <w:rFonts w:cstheme="minorHAnsi"/>
          <w:sz w:val="24"/>
          <w:szCs w:val="24"/>
        </w:rPr>
      </w:pPr>
    </w:p>
    <w:p w14:paraId="7A7ED354" w14:textId="77777777" w:rsidR="00E11CE0" w:rsidRPr="00EE1B9C" w:rsidRDefault="00E11CE0" w:rsidP="008B45A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76B2BE6" w14:textId="22533E9B" w:rsidR="00700D5A" w:rsidRPr="00700D5A" w:rsidRDefault="00700D5A" w:rsidP="00700D5A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23DFB750" w14:textId="77777777" w:rsidR="000D3795" w:rsidRPr="000D3795" w:rsidRDefault="000D3795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3096F247" w14:textId="77777777" w:rsidR="00DD1771" w:rsidRDefault="00DD1771" w:rsidP="00991970">
      <w:pPr>
        <w:spacing w:after="0" w:line="240" w:lineRule="auto"/>
        <w:rPr>
          <w:rFonts w:cstheme="minorHAnsi"/>
          <w:sz w:val="24"/>
          <w:szCs w:val="24"/>
        </w:rPr>
      </w:pPr>
    </w:p>
    <w:p w14:paraId="12641ACE" w14:textId="77777777" w:rsidR="00DD1771" w:rsidRPr="00D00004" w:rsidRDefault="00DD1771" w:rsidP="00991970">
      <w:pPr>
        <w:spacing w:after="0" w:line="240" w:lineRule="auto"/>
        <w:rPr>
          <w:rFonts w:cstheme="minorHAnsi"/>
          <w:sz w:val="24"/>
          <w:szCs w:val="24"/>
        </w:rPr>
      </w:pPr>
    </w:p>
    <w:sectPr w:rsidR="00DD1771" w:rsidRPr="00D0000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7849" w14:textId="77777777" w:rsidR="00586821" w:rsidRDefault="00586821" w:rsidP="00EC4F1C">
      <w:pPr>
        <w:spacing w:after="0" w:line="240" w:lineRule="auto"/>
      </w:pPr>
      <w:r>
        <w:separator/>
      </w:r>
    </w:p>
  </w:endnote>
  <w:endnote w:type="continuationSeparator" w:id="0">
    <w:p w14:paraId="39923D58" w14:textId="77777777" w:rsidR="00586821" w:rsidRDefault="00586821" w:rsidP="00EC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6FCF" w14:textId="77777777" w:rsidR="00586821" w:rsidRDefault="00586821" w:rsidP="00EC4F1C">
      <w:pPr>
        <w:spacing w:after="0" w:line="240" w:lineRule="auto"/>
      </w:pPr>
      <w:r>
        <w:separator/>
      </w:r>
    </w:p>
  </w:footnote>
  <w:footnote w:type="continuationSeparator" w:id="0">
    <w:p w14:paraId="2063A3D3" w14:textId="77777777" w:rsidR="00586821" w:rsidRDefault="00586821" w:rsidP="00EC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459314"/>
      <w:docPartObj>
        <w:docPartGallery w:val="Watermarks"/>
        <w:docPartUnique/>
      </w:docPartObj>
    </w:sdtPr>
    <w:sdtContent>
      <w:p w14:paraId="007DA8D4" w14:textId="5680B008" w:rsidR="00991970" w:rsidRDefault="00000000">
        <w:pPr>
          <w:pStyle w:val="Header"/>
        </w:pPr>
        <w:r>
          <w:rPr>
            <w:noProof/>
          </w:rPr>
          <w:pict w14:anchorId="74C6C1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B6"/>
    <w:rsid w:val="000038C2"/>
    <w:rsid w:val="00006757"/>
    <w:rsid w:val="0001194B"/>
    <w:rsid w:val="00015505"/>
    <w:rsid w:val="00023BC6"/>
    <w:rsid w:val="000241EE"/>
    <w:rsid w:val="000418B5"/>
    <w:rsid w:val="000539DE"/>
    <w:rsid w:val="000565DF"/>
    <w:rsid w:val="00070E82"/>
    <w:rsid w:val="00074D67"/>
    <w:rsid w:val="00075426"/>
    <w:rsid w:val="00081524"/>
    <w:rsid w:val="00091CFB"/>
    <w:rsid w:val="000D2747"/>
    <w:rsid w:val="000D378E"/>
    <w:rsid w:val="000D3795"/>
    <w:rsid w:val="000D55FC"/>
    <w:rsid w:val="000F686A"/>
    <w:rsid w:val="00103FA5"/>
    <w:rsid w:val="0011045C"/>
    <w:rsid w:val="0013334B"/>
    <w:rsid w:val="00136AE9"/>
    <w:rsid w:val="00142643"/>
    <w:rsid w:val="0015254D"/>
    <w:rsid w:val="0015675D"/>
    <w:rsid w:val="00187FF0"/>
    <w:rsid w:val="00193601"/>
    <w:rsid w:val="001A07BF"/>
    <w:rsid w:val="001A1473"/>
    <w:rsid w:val="001B62B3"/>
    <w:rsid w:val="001C2C55"/>
    <w:rsid w:val="001E63D0"/>
    <w:rsid w:val="001F180D"/>
    <w:rsid w:val="001F1FB3"/>
    <w:rsid w:val="001F7C3E"/>
    <w:rsid w:val="002139EE"/>
    <w:rsid w:val="00221813"/>
    <w:rsid w:val="00226DC9"/>
    <w:rsid w:val="00227D43"/>
    <w:rsid w:val="00227EB6"/>
    <w:rsid w:val="00234CB0"/>
    <w:rsid w:val="00240087"/>
    <w:rsid w:val="00243F0E"/>
    <w:rsid w:val="002524D2"/>
    <w:rsid w:val="0025470D"/>
    <w:rsid w:val="00260C10"/>
    <w:rsid w:val="0028249B"/>
    <w:rsid w:val="00287DEA"/>
    <w:rsid w:val="002B7AB9"/>
    <w:rsid w:val="002D234E"/>
    <w:rsid w:val="002D6462"/>
    <w:rsid w:val="002F10BA"/>
    <w:rsid w:val="0030315C"/>
    <w:rsid w:val="00312875"/>
    <w:rsid w:val="003166E6"/>
    <w:rsid w:val="00324A92"/>
    <w:rsid w:val="00331CAE"/>
    <w:rsid w:val="0035147B"/>
    <w:rsid w:val="003856DE"/>
    <w:rsid w:val="00390603"/>
    <w:rsid w:val="003916B6"/>
    <w:rsid w:val="00391B77"/>
    <w:rsid w:val="00397580"/>
    <w:rsid w:val="003A0A47"/>
    <w:rsid w:val="003A5C5B"/>
    <w:rsid w:val="003B09E5"/>
    <w:rsid w:val="003B0AA0"/>
    <w:rsid w:val="003B2D3E"/>
    <w:rsid w:val="003D5B61"/>
    <w:rsid w:val="0041055B"/>
    <w:rsid w:val="0041329D"/>
    <w:rsid w:val="00417A77"/>
    <w:rsid w:val="00455DBD"/>
    <w:rsid w:val="0047574C"/>
    <w:rsid w:val="00481F9F"/>
    <w:rsid w:val="0048251F"/>
    <w:rsid w:val="00494C02"/>
    <w:rsid w:val="0049567A"/>
    <w:rsid w:val="004A1F2D"/>
    <w:rsid w:val="004A322D"/>
    <w:rsid w:val="004A5BC1"/>
    <w:rsid w:val="004B0774"/>
    <w:rsid w:val="004B653A"/>
    <w:rsid w:val="004B6FD3"/>
    <w:rsid w:val="004C7802"/>
    <w:rsid w:val="004C7DAF"/>
    <w:rsid w:val="004D1EC8"/>
    <w:rsid w:val="004F628B"/>
    <w:rsid w:val="00500E67"/>
    <w:rsid w:val="00510466"/>
    <w:rsid w:val="00512AE0"/>
    <w:rsid w:val="00524BFD"/>
    <w:rsid w:val="005368B8"/>
    <w:rsid w:val="00557A03"/>
    <w:rsid w:val="00586821"/>
    <w:rsid w:val="005878D6"/>
    <w:rsid w:val="0059366D"/>
    <w:rsid w:val="005A0409"/>
    <w:rsid w:val="005C2E91"/>
    <w:rsid w:val="005C33F0"/>
    <w:rsid w:val="005C3FC0"/>
    <w:rsid w:val="005C5801"/>
    <w:rsid w:val="005D48BF"/>
    <w:rsid w:val="005E1031"/>
    <w:rsid w:val="005E1BB0"/>
    <w:rsid w:val="005E2F79"/>
    <w:rsid w:val="005E6DBB"/>
    <w:rsid w:val="005F019E"/>
    <w:rsid w:val="005F37EC"/>
    <w:rsid w:val="005F4EA1"/>
    <w:rsid w:val="005F6F23"/>
    <w:rsid w:val="006069B4"/>
    <w:rsid w:val="00613F9E"/>
    <w:rsid w:val="00614437"/>
    <w:rsid w:val="006218D2"/>
    <w:rsid w:val="00626EB5"/>
    <w:rsid w:val="00633DFC"/>
    <w:rsid w:val="006545B0"/>
    <w:rsid w:val="00661A05"/>
    <w:rsid w:val="00664FCE"/>
    <w:rsid w:val="00693F00"/>
    <w:rsid w:val="006A41FA"/>
    <w:rsid w:val="006B4D6B"/>
    <w:rsid w:val="006C1737"/>
    <w:rsid w:val="006D47EB"/>
    <w:rsid w:val="006F58CC"/>
    <w:rsid w:val="00700D5A"/>
    <w:rsid w:val="007014E2"/>
    <w:rsid w:val="0070559C"/>
    <w:rsid w:val="0070575E"/>
    <w:rsid w:val="00712051"/>
    <w:rsid w:val="007126AB"/>
    <w:rsid w:val="007324DC"/>
    <w:rsid w:val="00741326"/>
    <w:rsid w:val="00756183"/>
    <w:rsid w:val="00756835"/>
    <w:rsid w:val="0076198A"/>
    <w:rsid w:val="00765832"/>
    <w:rsid w:val="0077387F"/>
    <w:rsid w:val="00785456"/>
    <w:rsid w:val="007A7429"/>
    <w:rsid w:val="007C1DC3"/>
    <w:rsid w:val="007C4A38"/>
    <w:rsid w:val="007D2CB2"/>
    <w:rsid w:val="007D3F40"/>
    <w:rsid w:val="007F7A13"/>
    <w:rsid w:val="00801CB2"/>
    <w:rsid w:val="0081466F"/>
    <w:rsid w:val="00837E85"/>
    <w:rsid w:val="00851DD9"/>
    <w:rsid w:val="0086130D"/>
    <w:rsid w:val="00865B0D"/>
    <w:rsid w:val="00867DF0"/>
    <w:rsid w:val="00881578"/>
    <w:rsid w:val="00881C27"/>
    <w:rsid w:val="00896657"/>
    <w:rsid w:val="008A41FB"/>
    <w:rsid w:val="008A687D"/>
    <w:rsid w:val="008B45AF"/>
    <w:rsid w:val="008D0903"/>
    <w:rsid w:val="008D7399"/>
    <w:rsid w:val="00903FB9"/>
    <w:rsid w:val="00904428"/>
    <w:rsid w:val="009128BD"/>
    <w:rsid w:val="00913372"/>
    <w:rsid w:val="0091482E"/>
    <w:rsid w:val="00920343"/>
    <w:rsid w:val="00932B82"/>
    <w:rsid w:val="00932F13"/>
    <w:rsid w:val="009430A0"/>
    <w:rsid w:val="0094504B"/>
    <w:rsid w:val="0096079F"/>
    <w:rsid w:val="00962E65"/>
    <w:rsid w:val="00966325"/>
    <w:rsid w:val="00967233"/>
    <w:rsid w:val="00974F4F"/>
    <w:rsid w:val="00981D94"/>
    <w:rsid w:val="00991970"/>
    <w:rsid w:val="00995EAE"/>
    <w:rsid w:val="009A6B50"/>
    <w:rsid w:val="009A7D6B"/>
    <w:rsid w:val="009C7EEF"/>
    <w:rsid w:val="009D172C"/>
    <w:rsid w:val="009E797F"/>
    <w:rsid w:val="00A007FF"/>
    <w:rsid w:val="00A254D2"/>
    <w:rsid w:val="00A31646"/>
    <w:rsid w:val="00A3414A"/>
    <w:rsid w:val="00A353D8"/>
    <w:rsid w:val="00A415BB"/>
    <w:rsid w:val="00A64762"/>
    <w:rsid w:val="00A940B0"/>
    <w:rsid w:val="00AA4013"/>
    <w:rsid w:val="00AE7EF1"/>
    <w:rsid w:val="00AF1996"/>
    <w:rsid w:val="00B05059"/>
    <w:rsid w:val="00B203B2"/>
    <w:rsid w:val="00B2622C"/>
    <w:rsid w:val="00B303DA"/>
    <w:rsid w:val="00B31B2C"/>
    <w:rsid w:val="00B35763"/>
    <w:rsid w:val="00B45515"/>
    <w:rsid w:val="00B46308"/>
    <w:rsid w:val="00B54026"/>
    <w:rsid w:val="00B65C07"/>
    <w:rsid w:val="00B76E0C"/>
    <w:rsid w:val="00B81365"/>
    <w:rsid w:val="00B843E4"/>
    <w:rsid w:val="00B96323"/>
    <w:rsid w:val="00BA6BC6"/>
    <w:rsid w:val="00BB4750"/>
    <w:rsid w:val="00BD67DF"/>
    <w:rsid w:val="00BE44F4"/>
    <w:rsid w:val="00C072C9"/>
    <w:rsid w:val="00C22131"/>
    <w:rsid w:val="00C35AE2"/>
    <w:rsid w:val="00C3717B"/>
    <w:rsid w:val="00C41D0B"/>
    <w:rsid w:val="00C42FEE"/>
    <w:rsid w:val="00C463FE"/>
    <w:rsid w:val="00C46929"/>
    <w:rsid w:val="00C47068"/>
    <w:rsid w:val="00C5083A"/>
    <w:rsid w:val="00C543E4"/>
    <w:rsid w:val="00C655FD"/>
    <w:rsid w:val="00C66E86"/>
    <w:rsid w:val="00C815D9"/>
    <w:rsid w:val="00C84AA9"/>
    <w:rsid w:val="00C93C3E"/>
    <w:rsid w:val="00CA336D"/>
    <w:rsid w:val="00CA3F5D"/>
    <w:rsid w:val="00CA453D"/>
    <w:rsid w:val="00CA7921"/>
    <w:rsid w:val="00CC2B04"/>
    <w:rsid w:val="00CD01D9"/>
    <w:rsid w:val="00CD167B"/>
    <w:rsid w:val="00CF23E1"/>
    <w:rsid w:val="00D00004"/>
    <w:rsid w:val="00D1777B"/>
    <w:rsid w:val="00D24F06"/>
    <w:rsid w:val="00D37A57"/>
    <w:rsid w:val="00D4533A"/>
    <w:rsid w:val="00D473A7"/>
    <w:rsid w:val="00D619AF"/>
    <w:rsid w:val="00D64EB8"/>
    <w:rsid w:val="00D7085E"/>
    <w:rsid w:val="00D940A7"/>
    <w:rsid w:val="00D9628F"/>
    <w:rsid w:val="00DB70EC"/>
    <w:rsid w:val="00DD012E"/>
    <w:rsid w:val="00DD1771"/>
    <w:rsid w:val="00DD1DE2"/>
    <w:rsid w:val="00DD2E63"/>
    <w:rsid w:val="00DE1CCC"/>
    <w:rsid w:val="00DF23C1"/>
    <w:rsid w:val="00E0025B"/>
    <w:rsid w:val="00E11CE0"/>
    <w:rsid w:val="00E17036"/>
    <w:rsid w:val="00E17353"/>
    <w:rsid w:val="00E30EBD"/>
    <w:rsid w:val="00E409CB"/>
    <w:rsid w:val="00E54340"/>
    <w:rsid w:val="00E74872"/>
    <w:rsid w:val="00E820CF"/>
    <w:rsid w:val="00E869DF"/>
    <w:rsid w:val="00E9129D"/>
    <w:rsid w:val="00E97D40"/>
    <w:rsid w:val="00E97F99"/>
    <w:rsid w:val="00EB44F9"/>
    <w:rsid w:val="00EC4F1C"/>
    <w:rsid w:val="00ED1001"/>
    <w:rsid w:val="00ED66E4"/>
    <w:rsid w:val="00EE1B9C"/>
    <w:rsid w:val="00EE6C5E"/>
    <w:rsid w:val="00EF69F4"/>
    <w:rsid w:val="00F35D06"/>
    <w:rsid w:val="00F37F10"/>
    <w:rsid w:val="00F55512"/>
    <w:rsid w:val="00F64DAA"/>
    <w:rsid w:val="00F9087A"/>
    <w:rsid w:val="00FB61C0"/>
    <w:rsid w:val="00FC087E"/>
    <w:rsid w:val="00FF0E75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71239"/>
  <w15:chartTrackingRefBased/>
  <w15:docId w15:val="{738A9D2B-EEC5-4B40-9533-56DF0520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C"/>
  </w:style>
  <w:style w:type="paragraph" w:styleId="Footer">
    <w:name w:val="footer"/>
    <w:basedOn w:val="Normal"/>
    <w:link w:val="FooterChar"/>
    <w:uiPriority w:val="99"/>
    <w:unhideWhenUsed/>
    <w:rsid w:val="00EC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fd9d3fde6bfc5d91517c230bcd77839b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f4d826f52f5b93593d1eb82586ab74b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4A56B0-1DA0-4FEB-A33E-FCE7F2C57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BC8F7-9BC3-4EFB-98E3-197DC026A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218F5-2AB6-4A52-B4A6-1A6D04B8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7CDF9-4C75-44BC-94A1-B1CEB567E6EA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apes</dc:creator>
  <cp:keywords/>
  <dc:description/>
  <cp:lastModifiedBy>Janell Greisen</cp:lastModifiedBy>
  <cp:revision>68</cp:revision>
  <cp:lastPrinted>2022-07-04T15:29:00Z</cp:lastPrinted>
  <dcterms:created xsi:type="dcterms:W3CDTF">2026-02-27T01:07:00Z</dcterms:created>
  <dcterms:modified xsi:type="dcterms:W3CDTF">2026-02-2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